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9ED8A" w14:textId="2E508753" w:rsidR="0017719B" w:rsidRDefault="0017719B" w:rsidP="0017719B">
      <w:pPr>
        <w:pStyle w:val="Heading1"/>
        <w:jc w:val="center"/>
      </w:pPr>
      <w:bookmarkStart w:id="0" w:name="_GoBack"/>
      <w:bookmarkEnd w:id="0"/>
      <w:r>
        <w:rPr>
          <w:rFonts w:ascii="Calibri" w:eastAsia="Calibri" w:hAnsi="Calibri" w:cs="Calibri"/>
          <w:sz w:val="28"/>
          <w:szCs w:val="28"/>
        </w:rPr>
        <w:t>District of Columbia Statewide Test Security Incident Reporting Form</w:t>
      </w:r>
    </w:p>
    <w:p w14:paraId="506A8D7D" w14:textId="77777777" w:rsidR="0017719B" w:rsidRPr="00715E22" w:rsidRDefault="0017719B" w:rsidP="0017719B">
      <w:pPr>
        <w:rPr>
          <w:sz w:val="16"/>
          <w:szCs w:val="16"/>
        </w:rPr>
      </w:pPr>
    </w:p>
    <w:p w14:paraId="22C2E3C1" w14:textId="77777777" w:rsidR="0017719B" w:rsidRPr="0017719B" w:rsidRDefault="0017719B" w:rsidP="0017719B">
      <w:pPr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Please use this form to submit test security incidents to the Office of the State Superintendent of Education (OSSE).</w:t>
      </w:r>
    </w:p>
    <w:p w14:paraId="29A839CF" w14:textId="77777777" w:rsidR="0017719B" w:rsidRPr="0017719B" w:rsidRDefault="0017719B" w:rsidP="0017719B">
      <w:pPr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 xml:space="preserve">You may report test security incidents in the following ways: (1) in person, (2) online via the </w:t>
      </w:r>
      <w:hyperlink r:id="rId11">
        <w:r w:rsidRPr="0017719B">
          <w:rPr>
            <w:rFonts w:eastAsia="Calibri" w:cs="Calibri"/>
            <w:color w:val="0000FF"/>
            <w:sz w:val="22"/>
            <w:szCs w:val="22"/>
            <w:u w:val="single"/>
          </w:rPr>
          <w:t>Online Incident Reporting Form</w:t>
        </w:r>
      </w:hyperlink>
      <w:r w:rsidRPr="0017719B">
        <w:rPr>
          <w:rFonts w:eastAsia="Calibri" w:cs="Calibri"/>
          <w:sz w:val="22"/>
          <w:szCs w:val="22"/>
        </w:rPr>
        <w:t xml:space="preserve">, or (3) by phone at 202-304-3269.  Local Education Agency (LEA) test coordinators should submit incident reports via the </w:t>
      </w:r>
      <w:hyperlink r:id="rId12">
        <w:r w:rsidRPr="0017719B">
          <w:rPr>
            <w:rFonts w:eastAsia="Calibri" w:cs="Calibri"/>
            <w:color w:val="0000FF"/>
            <w:sz w:val="22"/>
            <w:szCs w:val="22"/>
            <w:u w:val="single"/>
          </w:rPr>
          <w:t>OSSE Support Tool</w:t>
        </w:r>
      </w:hyperlink>
      <w:r w:rsidRPr="0017719B">
        <w:rPr>
          <w:rFonts w:eastAsia="Calibri" w:cs="Calibri"/>
          <w:sz w:val="22"/>
          <w:szCs w:val="22"/>
        </w:rPr>
        <w:t>. Please report within 24 hours</w:t>
      </w:r>
      <w:r w:rsidRPr="0017719B">
        <w:rPr>
          <w:rFonts w:eastAsia="Calibri" w:cs="Calibri"/>
          <w:b/>
          <w:sz w:val="22"/>
          <w:szCs w:val="22"/>
        </w:rPr>
        <w:t xml:space="preserve"> </w:t>
      </w:r>
      <w:r w:rsidRPr="0017719B">
        <w:rPr>
          <w:rFonts w:eastAsia="Calibri" w:cs="Calibri"/>
          <w:sz w:val="22"/>
          <w:szCs w:val="22"/>
        </w:rPr>
        <w:t xml:space="preserve">when possible. </w:t>
      </w:r>
    </w:p>
    <w:p w14:paraId="35BE73BF" w14:textId="77777777" w:rsidR="0017719B" w:rsidRPr="0017719B" w:rsidRDefault="0017719B" w:rsidP="0017719B">
      <w:pPr>
        <w:rPr>
          <w:sz w:val="22"/>
          <w:szCs w:val="22"/>
        </w:rPr>
      </w:pPr>
    </w:p>
    <w:p w14:paraId="666B2D0B" w14:textId="77777777" w:rsidR="0017719B" w:rsidRPr="0017719B" w:rsidRDefault="0017719B" w:rsidP="0017719B">
      <w:pPr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he following address can be used if delivering a report in person:</w:t>
      </w:r>
    </w:p>
    <w:p w14:paraId="38ABE3DA" w14:textId="77777777" w:rsidR="0017719B" w:rsidRPr="0017719B" w:rsidRDefault="0017719B" w:rsidP="0017719B">
      <w:pPr>
        <w:keepNext/>
        <w:tabs>
          <w:tab w:val="left" w:pos="72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ab/>
        <w:t>DC Office of the State Superintendent of Education</w:t>
      </w:r>
    </w:p>
    <w:p w14:paraId="3550E867" w14:textId="77777777" w:rsidR="0017719B" w:rsidRPr="0017719B" w:rsidRDefault="0017719B" w:rsidP="0017719B">
      <w:pPr>
        <w:keepNext/>
        <w:tabs>
          <w:tab w:val="left" w:pos="72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ab/>
        <w:t>Attn: Chanon Bell</w:t>
      </w:r>
    </w:p>
    <w:p w14:paraId="7BF098D2" w14:textId="77777777" w:rsidR="0017719B" w:rsidRPr="0017719B" w:rsidRDefault="0017719B" w:rsidP="0017719B">
      <w:pPr>
        <w:keepNext/>
        <w:tabs>
          <w:tab w:val="left" w:pos="72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ab/>
        <w:t xml:space="preserve">Division of Data, Assessment, and Research </w:t>
      </w:r>
    </w:p>
    <w:p w14:paraId="5823B596" w14:textId="77777777" w:rsidR="0017719B" w:rsidRPr="0017719B" w:rsidRDefault="0017719B" w:rsidP="0017719B">
      <w:pPr>
        <w:tabs>
          <w:tab w:val="left" w:pos="72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ab/>
        <w:t>810 First St, NE, Ninth Floor, Washington, DC 20002</w:t>
      </w:r>
    </w:p>
    <w:p w14:paraId="6CFA1AB9" w14:textId="77777777" w:rsidR="0017719B" w:rsidRPr="0017719B" w:rsidRDefault="00ED7438" w:rsidP="0017719B">
      <w:pPr>
        <w:tabs>
          <w:tab w:val="left" w:pos="1400"/>
        </w:tabs>
        <w:rPr>
          <w:sz w:val="22"/>
          <w:szCs w:val="22"/>
        </w:rPr>
      </w:pPr>
      <w:r>
        <w:rPr>
          <w:sz w:val="22"/>
          <w:szCs w:val="22"/>
        </w:rPr>
        <w:pict w14:anchorId="704B4459">
          <v:rect id="_x0000_i1025" style="width:0;height:1.5pt" o:hralign="center" o:hrstd="t" o:hr="t" fillcolor="#a0a0a0" stroked="f"/>
        </w:pict>
      </w:r>
    </w:p>
    <w:p w14:paraId="51E0263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ubmitted by (please check all that apply):</w:t>
      </w:r>
    </w:p>
    <w:p w14:paraId="1F27D5E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56455C9A" w14:textId="5490C027" w:rsidR="0017719B" w:rsidRPr="0017719B" w:rsidRDefault="0017719B" w:rsidP="0017719B">
      <w:pPr>
        <w:tabs>
          <w:tab w:val="left" w:pos="1400"/>
        </w:tabs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__ LEA Test Coordin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>__ School Test Co</w:t>
      </w:r>
      <w:r>
        <w:rPr>
          <w:rFonts w:eastAsia="Calibri" w:cs="Calibri"/>
          <w:sz w:val="22"/>
          <w:szCs w:val="22"/>
        </w:rPr>
        <w:t>ordinator</w:t>
      </w:r>
      <w:r>
        <w:rPr>
          <w:rFonts w:eastAsia="Calibri" w:cs="Calibri"/>
          <w:sz w:val="22"/>
          <w:szCs w:val="22"/>
        </w:rPr>
        <w:tab/>
        <w:t>__Test Administr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 xml:space="preserve">__ Test Proctor </w:t>
      </w:r>
      <w:r w:rsidRPr="0017719B">
        <w:rPr>
          <w:rFonts w:eastAsia="Calibri" w:cs="Calibri"/>
          <w:sz w:val="22"/>
          <w:szCs w:val="22"/>
        </w:rPr>
        <w:tab/>
      </w:r>
    </w:p>
    <w:p w14:paraId="3DFE527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__ Other School Staff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Student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Other __________________________________</w:t>
      </w:r>
    </w:p>
    <w:p w14:paraId="60AD925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7DD4E76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LEA (if known):_____________________________</w:t>
      </w:r>
      <w:r w:rsidRPr="0017719B">
        <w:rPr>
          <w:rFonts w:eastAsia="Calibri" w:cs="Calibri"/>
          <w:sz w:val="22"/>
          <w:szCs w:val="22"/>
        </w:rPr>
        <w:tab/>
        <w:t>Date/Time of Incident: _____________________________</w:t>
      </w:r>
    </w:p>
    <w:p w14:paraId="6BBE50A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chool: ___________________________________</w:t>
      </w:r>
      <w:r w:rsidRPr="0017719B">
        <w:rPr>
          <w:rFonts w:eastAsia="Calibri" w:cs="Calibri"/>
          <w:sz w:val="22"/>
          <w:szCs w:val="22"/>
        </w:rPr>
        <w:tab/>
        <w:t>Location of Incident: _______________________________</w:t>
      </w:r>
    </w:p>
    <w:p w14:paraId="7F2908C8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6442D312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and roles of staff involved (if known): _________________________________________________________</w:t>
      </w:r>
    </w:p>
    <w:p w14:paraId="72A84176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3BE44999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of students involved (if known): ______________________________________________________________</w:t>
      </w:r>
    </w:p>
    <w:p w14:paraId="3FE844A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4C9DAA5B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Describe the incident (use the back of this form or attach additional pages if needed):</w:t>
      </w:r>
    </w:p>
    <w:tbl>
      <w:tblPr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9"/>
      </w:tblGrid>
      <w:tr w:rsidR="0017719B" w:rsidRPr="0017719B" w14:paraId="3BF96D4E" w14:textId="77777777" w:rsidTr="005349C7">
        <w:tc>
          <w:tcPr>
            <w:tcW w:w="10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450A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76E849F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75E2A87E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1366D6B9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6B482EE0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B3B4601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AE3141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2487810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 xml:space="preserve">If you are an LEA test coordinator submitting this form, please enter content into a ticket in the </w:t>
      </w:r>
      <w:hyperlink r:id="rId13">
        <w:r w:rsidRPr="0017719B">
          <w:rPr>
            <w:rFonts w:eastAsia="Calibri" w:cs="Calibri"/>
            <w:color w:val="1155CC"/>
            <w:sz w:val="22"/>
            <w:szCs w:val="22"/>
            <w:u w:val="single"/>
          </w:rPr>
          <w:t>OSSE Support Tool</w:t>
        </w:r>
      </w:hyperlink>
      <w:r w:rsidRPr="0017719B">
        <w:rPr>
          <w:rFonts w:eastAsia="Calibri" w:cs="Calibri"/>
          <w:sz w:val="22"/>
          <w:szCs w:val="22"/>
        </w:rPr>
        <w:t xml:space="preserve"> (OST).  Also, please include the following details in your description of the incident, if known:</w:t>
      </w:r>
    </w:p>
    <w:p w14:paraId="7D6D4041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Assessment* (PARCC, Science, MSAA, DC Science Alt)</w:t>
      </w:r>
    </w:p>
    <w:p w14:paraId="6346FA98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ade and subject</w:t>
      </w:r>
    </w:p>
    <w:p w14:paraId="35087229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oup name</w:t>
      </w:r>
    </w:p>
    <w:p w14:paraId="201059AD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 administrator and proctor names</w:t>
      </w:r>
    </w:p>
    <w:p w14:paraId="2E4CFFF7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umber of students in room</w:t>
      </w:r>
    </w:p>
    <w:p w14:paraId="4137AEBB" w14:textId="77777777" w:rsidR="0017719B" w:rsidRDefault="0017719B" w:rsidP="0017719B">
      <w:pPr>
        <w:tabs>
          <w:tab w:val="right" w:pos="9180"/>
        </w:tabs>
        <w:rPr>
          <w:sz w:val="22"/>
          <w:szCs w:val="22"/>
        </w:rPr>
      </w:pPr>
    </w:p>
    <w:p w14:paraId="1627EA6D" w14:textId="1A6183F9" w:rsidR="008D0BA5" w:rsidRPr="0017719B" w:rsidRDefault="0017719B" w:rsidP="0017719B">
      <w:pPr>
        <w:tabs>
          <w:tab w:val="right" w:pos="9180"/>
        </w:tabs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N</w:t>
      </w:r>
      <w:r w:rsidRPr="0017719B">
        <w:rPr>
          <w:rFonts w:eastAsia="Calibri" w:cs="Calibri"/>
          <w:sz w:val="22"/>
          <w:szCs w:val="22"/>
        </w:rPr>
        <w:t>ame of person completing this form (not required): ____________________</w:t>
      </w:r>
      <w:r>
        <w:rPr>
          <w:rFonts w:eastAsia="Calibri" w:cs="Calibri"/>
          <w:sz w:val="22"/>
          <w:szCs w:val="22"/>
        </w:rPr>
        <w:t>____________</w:t>
      </w:r>
      <w:proofErr w:type="gramStart"/>
      <w:r>
        <w:rPr>
          <w:rFonts w:eastAsia="Calibri" w:cs="Calibri"/>
          <w:sz w:val="22"/>
          <w:szCs w:val="22"/>
        </w:rPr>
        <w:t>_  Date</w:t>
      </w:r>
      <w:proofErr w:type="gramEnd"/>
      <w:r>
        <w:rPr>
          <w:rFonts w:eastAsia="Calibri" w:cs="Calibri"/>
          <w:sz w:val="22"/>
          <w:szCs w:val="22"/>
        </w:rPr>
        <w:t>:_____________</w:t>
      </w:r>
    </w:p>
    <w:sectPr w:rsidR="008D0BA5" w:rsidRPr="0017719B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1477" w14:textId="77777777" w:rsidR="00F64BF8" w:rsidRDefault="00F64BF8" w:rsidP="000518D6">
      <w:r>
        <w:separator/>
      </w:r>
    </w:p>
  </w:endnote>
  <w:endnote w:type="continuationSeparator" w:id="0">
    <w:p w14:paraId="75CC12E6" w14:textId="77777777" w:rsidR="00F64BF8" w:rsidRDefault="00F64BF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9A11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7E48DAB2" w:rsidR="00721414" w:rsidRPr="00450108" w:rsidRDefault="00721414" w:rsidP="00450108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02A46F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F026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" strokecolor="gray [1629]" strokeweight=".25pt">
              <w10:wrap anchorx="margin"/>
            </v:line>
          </w:pict>
        </mc:Fallback>
      </mc:AlternateContent>
    </w:r>
    <w:r w:rsidR="004414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</w:t>
    </w:r>
    <w:r w:rsidR="00EA3E4A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 xml:space="preserve">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A0D7" w14:textId="77777777" w:rsidR="00F64BF8" w:rsidRDefault="00F64BF8" w:rsidP="000518D6">
      <w:r>
        <w:separator/>
      </w:r>
    </w:p>
  </w:footnote>
  <w:footnote w:type="continuationSeparator" w:id="0">
    <w:p w14:paraId="10393681" w14:textId="77777777" w:rsidR="00F64BF8" w:rsidRDefault="00F64BF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2073F40E" w:rsidR="00721414" w:rsidRDefault="00683228">
    <w:pPr>
      <w:pStyle w:val="Header"/>
    </w:pPr>
    <w:r>
      <w:rPr>
        <w:noProof/>
      </w:rPr>
      <w:drawing>
        <wp:inline distT="0" distB="0" distL="0" distR="0" wp14:anchorId="1B668073" wp14:editId="29005967">
          <wp:extent cx="5943600" cy="1198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E_Text_100715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1764"/>
    <w:multiLevelType w:val="multilevel"/>
    <w:tmpl w:val="13F4C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19B"/>
    <w:rsid w:val="00181A04"/>
    <w:rsid w:val="001F4A3C"/>
    <w:rsid w:val="00213E5D"/>
    <w:rsid w:val="00242170"/>
    <w:rsid w:val="00255DCA"/>
    <w:rsid w:val="002F7E8C"/>
    <w:rsid w:val="003A456F"/>
    <w:rsid w:val="003E1EA6"/>
    <w:rsid w:val="003F0E38"/>
    <w:rsid w:val="003F2EF9"/>
    <w:rsid w:val="00423181"/>
    <w:rsid w:val="0044146E"/>
    <w:rsid w:val="00450108"/>
    <w:rsid w:val="00464ACC"/>
    <w:rsid w:val="00553B3A"/>
    <w:rsid w:val="00587358"/>
    <w:rsid w:val="005C629D"/>
    <w:rsid w:val="00636C7F"/>
    <w:rsid w:val="00683228"/>
    <w:rsid w:val="00721414"/>
    <w:rsid w:val="00785912"/>
    <w:rsid w:val="00791DEF"/>
    <w:rsid w:val="007E5C75"/>
    <w:rsid w:val="007E63A4"/>
    <w:rsid w:val="00811319"/>
    <w:rsid w:val="00886FED"/>
    <w:rsid w:val="008D0BA5"/>
    <w:rsid w:val="008E7F4E"/>
    <w:rsid w:val="008F33C4"/>
    <w:rsid w:val="009209F3"/>
    <w:rsid w:val="00953755"/>
    <w:rsid w:val="009569BB"/>
    <w:rsid w:val="00970016"/>
    <w:rsid w:val="009C6295"/>
    <w:rsid w:val="00A16332"/>
    <w:rsid w:val="00A57158"/>
    <w:rsid w:val="00A93144"/>
    <w:rsid w:val="00AB7DD5"/>
    <w:rsid w:val="00AF1210"/>
    <w:rsid w:val="00B02660"/>
    <w:rsid w:val="00B415C5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6E34"/>
    <w:rsid w:val="00E70AF3"/>
    <w:rsid w:val="00EA3E4A"/>
    <w:rsid w:val="00ED7438"/>
    <w:rsid w:val="00EE3783"/>
    <w:rsid w:val="00F213E9"/>
    <w:rsid w:val="00F64BF8"/>
    <w:rsid w:val="00F930F9"/>
    <w:rsid w:val="00FA1DDD"/>
    <w:rsid w:val="00FA7DA5"/>
    <w:rsid w:val="00FC0C71"/>
    <w:rsid w:val="00F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C331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7719B"/>
    <w:pPr>
      <w:keepNext/>
      <w:keepLines/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7719B"/>
    <w:rPr>
      <w:rFonts w:ascii="Cambria" w:eastAsia="Cambria" w:hAnsi="Cambria" w:cs="Cambria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to.quickbase.com/db/ma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to.quickbase.com/db/ma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cforms.dc.gov/webform/test-security-incident-report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75468f-1d1a-4c06-8ad5-ba5636890b2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BD04B-7169-419B-BADE-62F7C7D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for 1050 First Street</vt:lpstr>
    </vt:vector>
  </TitlesOfParts>
  <Company>OSS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for 1050 First Street</dc:title>
  <dc:creator>Coleman, Briant (OSSE)</dc:creator>
  <cp:lastModifiedBy>Underwood, Kellye (OSSE)</cp:lastModifiedBy>
  <cp:revision>2</cp:revision>
  <cp:lastPrinted>2016-07-14T12:29:00Z</cp:lastPrinted>
  <dcterms:created xsi:type="dcterms:W3CDTF">2017-12-11T20:42:00Z</dcterms:created>
  <dcterms:modified xsi:type="dcterms:W3CDTF">2017-12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